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33FF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B86E1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E77A71E04B3E4CB53B7995C756ECF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7636C7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194773410E554B962B352A4161D259"/>
            </w:placeholder>
            <w:text/>
          </w:sdtPr>
          <w:sdtEndPr/>
          <w:sdtContent>
            <w:tc>
              <w:tcPr>
                <w:tcW w:w="2073" w:type="dxa"/>
              </w:tcPr>
              <w:p w14:paraId="6C463AAC" w14:textId="77777777" w:rsidR="00B574C9" w:rsidRDefault="009C61AD" w:rsidP="009C61AD">
                <w:r>
                  <w:t>Bry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9A3D659395E3B449B0511F5AEFBFAC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D45BFF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078049490DAE4D86753F12E5CA5EF0"/>
            </w:placeholder>
            <w:text/>
          </w:sdtPr>
          <w:sdtEndPr/>
          <w:sdtContent>
            <w:tc>
              <w:tcPr>
                <w:tcW w:w="2642" w:type="dxa"/>
              </w:tcPr>
              <w:p w14:paraId="57E2145C" w14:textId="77777777" w:rsidR="00B574C9" w:rsidRDefault="009C61AD" w:rsidP="009C61AD">
                <w:r>
                  <w:t>Randall</w:t>
                </w:r>
              </w:p>
            </w:tc>
          </w:sdtContent>
        </w:sdt>
      </w:tr>
      <w:tr w:rsidR="00B574C9" w14:paraId="2C9568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CAFE0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FD2B95355764F4295EDDF45BD7D566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67FB6D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E4BFE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CAC1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8E1B39183ADE4AB15A22D36A103ED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F691B60" w14:textId="77777777" w:rsidR="00B574C9" w:rsidRDefault="009C61AD" w:rsidP="009C61AD">
                <w:r>
                  <w:t>University of Glasgow</w:t>
                </w:r>
              </w:p>
            </w:tc>
          </w:sdtContent>
        </w:sdt>
      </w:tr>
    </w:tbl>
    <w:p w14:paraId="147BD3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5F8B4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69B5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0A3D84" w14:textId="77777777" w:rsidTr="003F0D73">
        <w:sdt>
          <w:sdtPr>
            <w:alias w:val="Article headword"/>
            <w:tag w:val="articleHeadword"/>
            <w:id w:val="-361440020"/>
            <w:placeholder>
              <w:docPart w:val="085D03BB27898045BC8AB2D2A31745B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6FCCA1" w14:textId="77777777" w:rsidR="003F0D73" w:rsidRPr="00FB589A" w:rsidRDefault="009C61AD" w:rsidP="009C61AD">
                <w:pPr>
                  <w:rPr>
                    <w:b/>
                  </w:rPr>
                </w:pPr>
                <w:r w:rsidRPr="009C61AD">
                  <w:t>Woolf, (Adeline) Virginia (1882-1941)</w:t>
                </w:r>
              </w:p>
            </w:tc>
          </w:sdtContent>
        </w:sdt>
      </w:tr>
      <w:tr w:rsidR="00464699" w14:paraId="39C82D63" w14:textId="77777777" w:rsidTr="00637A3F">
        <w:sdt>
          <w:sdtPr>
            <w:alias w:val="Variant headwords"/>
            <w:tag w:val="variantHeadwords"/>
            <w:id w:val="173464402"/>
            <w:placeholder>
              <w:docPart w:val="74AEFB6ADD74A04FB86F8FC5DE5CE00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E6C2B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83CF3AB" w14:textId="77777777" w:rsidTr="003F0D73">
        <w:sdt>
          <w:sdtPr>
            <w:alias w:val="Abstract"/>
            <w:tag w:val="abstract"/>
            <w:id w:val="-635871867"/>
            <w:placeholder>
              <w:docPart w:val="DFE079D71586E4488A6E8A94E280075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EBD969" w14:textId="77777777" w:rsidR="007A5733" w:rsidRDefault="007A5733" w:rsidP="00D60BC3">
                <w:pPr>
                  <w:keepNext/>
                </w:pPr>
                <w:r>
                  <w:t>File: Woolf_Portrait.jpg</w:t>
                </w:r>
              </w:p>
              <w:p w14:paraId="58004EF6" w14:textId="641616D6" w:rsidR="007A5733" w:rsidRDefault="007A5733" w:rsidP="00D60BC3">
                <w:pPr>
                  <w:pStyle w:val="Caption"/>
                  <w:spacing w:after="0"/>
                </w:pPr>
                <w:r>
                  <w:t xml:space="preserve">Figure </w:t>
                </w:r>
                <w:r w:rsidR="00D60BC3">
                  <w:fldChar w:fldCharType="begin"/>
                </w:r>
                <w:r w:rsidR="00D60BC3">
                  <w:instrText xml:space="preserve"> SEQ Figure \* ARABIC </w:instrText>
                </w:r>
                <w:r w:rsidR="00D60BC3">
                  <w:fldChar w:fldCharType="separate"/>
                </w:r>
                <w:r w:rsidR="00BE4EAF">
                  <w:rPr>
                    <w:noProof/>
                  </w:rPr>
                  <w:t>1</w:t>
                </w:r>
                <w:r w:rsidR="00D60BC3">
                  <w:rPr>
                    <w:noProof/>
                  </w:rPr>
                  <w:fldChar w:fldCharType="end"/>
                </w:r>
                <w:r>
                  <w:t xml:space="preserve"> Virginia Woolf photographed by </w:t>
                </w:r>
                <w:proofErr w:type="spellStart"/>
                <w:r>
                  <w:t>Gisèle</w:t>
                </w:r>
                <w:proofErr w:type="spellEnd"/>
                <w:r>
                  <w:t xml:space="preserve"> Freund in 1939.</w:t>
                </w:r>
              </w:p>
              <w:p w14:paraId="28D7C7C6" w14:textId="37EE9EB1" w:rsidR="007A5733" w:rsidRPr="007A5733" w:rsidRDefault="007A5733" w:rsidP="00D60BC3">
                <w:r>
                  <w:t xml:space="preserve">Source: </w:t>
                </w:r>
                <w:hyperlink r:id="rId9" w:history="1">
                  <w:r w:rsidRPr="007A5733">
                    <w:rPr>
                      <w:rStyle w:val="Hyperlink"/>
                    </w:rPr>
                    <w:t>http://kaykeys.net/passions/virginiawoolf/index.html</w:t>
                  </w:r>
                </w:hyperlink>
              </w:p>
              <w:p w14:paraId="6963BCE3" w14:textId="4CF33959" w:rsidR="007A5733" w:rsidRPr="007A5733" w:rsidRDefault="007A5733" w:rsidP="009C61AD"/>
              <w:p w14:paraId="4F81F911" w14:textId="32523FCF" w:rsidR="00E85A05" w:rsidRPr="009C61AD" w:rsidRDefault="009C61AD" w:rsidP="009C61AD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e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novato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entie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entur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is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sayis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-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ritic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strument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ssemina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der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garth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Pres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ch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husband Leonard Woolf</w:t>
                </w:r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th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j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Mr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Dalloway¸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Lighthous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Room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f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ne’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wn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Bloomsbury Group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tis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llectuals</w:t>
                </w:r>
                <w:r>
                  <w:rPr>
                    <w:rFonts w:cstheme="minorHAnsi"/>
                  </w:rPr>
                  <w:t xml:space="preserve"> active in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entie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entur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u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nt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llnes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ulmina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icid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rown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41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n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vershadow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ppreci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utpu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w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cognis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mporta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ul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iod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e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rm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mi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itic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round</w:t>
                </w:r>
                <w:r>
                  <w:rPr>
                    <w:rFonts w:cstheme="minorHAnsi"/>
                  </w:rPr>
                  <w:t>-</w:t>
                </w:r>
                <w:r w:rsidRPr="006C79E0">
                  <w:rPr>
                    <w:rFonts w:cstheme="minorHAnsi"/>
                  </w:rPr>
                  <w:t>break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men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chnique.</w:t>
                </w:r>
              </w:p>
            </w:tc>
          </w:sdtContent>
        </w:sdt>
      </w:tr>
      <w:tr w:rsidR="003F0D73" w14:paraId="0D063517" w14:textId="77777777" w:rsidTr="003F0D73">
        <w:sdt>
          <w:sdtPr>
            <w:alias w:val="Article text"/>
            <w:tag w:val="articleText"/>
            <w:id w:val="634067588"/>
            <w:placeholder>
              <w:docPart w:val="37990FBF36331B41951DE8628F907BA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030134700"/>
                  <w:placeholder>
                    <w:docPart w:val="D5A8339419490A45B2FD6963EDD9457C"/>
                  </w:placeholder>
                </w:sdtPr>
                <w:sdtEndPr/>
                <w:sdtContent>
                  <w:p w14:paraId="0A99EAE1" w14:textId="23C3EDBE" w:rsidR="007A5733" w:rsidRDefault="009C61AD" w:rsidP="00C27FAB">
                    <w:pPr>
                      <w:rPr>
                        <w:rFonts w:cstheme="minorHAnsi"/>
                      </w:rPr>
                    </w:pPr>
                    <w:r w:rsidRPr="006C79E0">
                      <w:rPr>
                        <w:rFonts w:cstheme="minorHAnsi"/>
                      </w:rPr>
                      <w:t>Virginia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ol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n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oremo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novator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arl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wentie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entury.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novelist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ssayist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ort-sto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rit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ritic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lso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strumental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disseminat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rk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t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ke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oderni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riters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roug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ogar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proofErr w:type="gramStart"/>
                    <w:r w:rsidRPr="006C79E0">
                      <w:rPr>
                        <w:rFonts w:cstheme="minorHAnsi"/>
                      </w:rPr>
                      <w:t>Pres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hich</w:t>
                    </w:r>
                    <w:proofErr w:type="gramEnd"/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ra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i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husband Leonard Woolf</w:t>
                    </w:r>
                    <w:r w:rsidRPr="006C79E0">
                      <w:rPr>
                        <w:rFonts w:cstheme="minorHAnsi"/>
                      </w:rPr>
                      <w:t>.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uth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uc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aj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rk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Mrs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Dalloway¸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To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the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Lighthouse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A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Room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of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One’s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Own</w:t>
                    </w:r>
                    <w:r w:rsidRPr="006C79E0">
                      <w:rPr>
                        <w:rFonts w:cstheme="minorHAnsi"/>
                      </w:rPr>
                      <w:t>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ke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igur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Bloomsbury Group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riters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rtist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tellectuals</w:t>
                    </w:r>
                    <w:r>
                      <w:rPr>
                        <w:rFonts w:cstheme="minorHAnsi"/>
                      </w:rPr>
                      <w:t xml:space="preserve"> active in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arl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wentie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entury.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lthoug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bout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ental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llness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ulminat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uicid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b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drown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arc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1941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an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year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vershadowe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ppreciation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utput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now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recognise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n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o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mportan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igure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tur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ultur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period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het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erm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emini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politic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rk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ground</w:t>
                    </w:r>
                    <w:r>
                      <w:rPr>
                        <w:rFonts w:cstheme="minorHAnsi"/>
                      </w:rPr>
                      <w:t>-</w:t>
                    </w:r>
                    <w:r w:rsidRPr="006C79E0">
                      <w:rPr>
                        <w:rFonts w:cstheme="minorHAnsi"/>
                      </w:rPr>
                      <w:t>break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xperiment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i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narrativ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orm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echnique.</w:t>
                    </w:r>
                  </w:p>
                  <w:p w14:paraId="682CB722" w14:textId="77777777" w:rsidR="007A5733" w:rsidRDefault="007A5733" w:rsidP="00C27FAB">
                    <w:pPr>
                      <w:rPr>
                        <w:rFonts w:cstheme="minorHAnsi"/>
                      </w:rPr>
                    </w:pPr>
                  </w:p>
                  <w:p w14:paraId="1896629B" w14:textId="77777777" w:rsidR="007A5733" w:rsidRDefault="007A5733" w:rsidP="00D60BC3">
                    <w:pPr>
                      <w:keepNext/>
                    </w:pPr>
                    <w:r>
                      <w:rPr>
                        <w:rFonts w:cstheme="minorHAnsi"/>
                      </w:rPr>
                      <w:t>File: Woolf_Father.jpg</w:t>
                    </w:r>
                  </w:p>
                  <w:p w14:paraId="5C51866F" w14:textId="58CC39B9" w:rsidR="007A5733" w:rsidRDefault="007A5733" w:rsidP="00D60BC3">
                    <w:pPr>
                      <w:pStyle w:val="Caption"/>
                      <w:spacing w:after="0"/>
                    </w:pPr>
                    <w:r>
                      <w:t xml:space="preserve">Figure </w:t>
                    </w:r>
                    <w:r w:rsidR="00D60BC3">
                      <w:fldChar w:fldCharType="begin"/>
                    </w:r>
                    <w:r w:rsidR="00D60BC3">
                      <w:instrText xml:space="preserve"> SEQ Figure \* ARABIC </w:instrText>
                    </w:r>
                    <w:r w:rsidR="00D60BC3">
                      <w:fldChar w:fldCharType="separate"/>
                    </w:r>
                    <w:r w:rsidR="00BE4EAF">
                      <w:rPr>
                        <w:noProof/>
                      </w:rPr>
                      <w:t>2</w:t>
                    </w:r>
                    <w:r w:rsidR="00D60BC3">
                      <w:rPr>
                        <w:noProof/>
                      </w:rPr>
                      <w:fldChar w:fldCharType="end"/>
                    </w:r>
                    <w:r>
                      <w:t xml:space="preserve"> Woolf photographed with her father Sir Leslie Stephen in 1902.</w:t>
                    </w:r>
                  </w:p>
                  <w:p w14:paraId="529E9FA7" w14:textId="375032C9" w:rsidR="007A5733" w:rsidRPr="007A5733" w:rsidRDefault="007A5733" w:rsidP="00D60BC3">
                    <w:r>
                      <w:t xml:space="preserve">Source: </w:t>
                    </w:r>
                    <w:hyperlink r:id="rId10" w:history="1">
                      <w:r w:rsidRPr="007A5733">
                        <w:rPr>
                          <w:rFonts w:cstheme="minorHAnsi"/>
                        </w:rPr>
                        <w:t>http://commons.wikimedia.org/wiki/File:Virginia_Woolf_with_her_father,_Sir_Leslie_Stephen.jpg</w:t>
                      </w:r>
                    </w:hyperlink>
                  </w:p>
                  <w:p w14:paraId="2FC88D0B" w14:textId="43E143BA" w:rsidR="009C61AD" w:rsidRDefault="00D60BC3" w:rsidP="00C27FAB"/>
                </w:sdtContent>
              </w:sdt>
              <w:p w14:paraId="3BD7B564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r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deli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sli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th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untaineer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Julia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Prinsep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.</w:t>
                </w:r>
                <w:r>
                  <w:rPr>
                    <w:rFonts w:cstheme="minorHAnsi"/>
                  </w:rPr>
                  <w:t xml:space="preserve"> </w:t>
                </w:r>
                <w:r w:rsidRPr="004016B1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mi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de-rang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</w:t>
                </w:r>
                <w:r>
                  <w:rPr>
                    <w:rFonts w:cstheme="minorHAnsi"/>
                  </w:rPr>
                  <w:t xml:space="preserve">itical and literary connections;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coura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del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g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g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ster</w:t>
                </w:r>
                <w:r>
                  <w:rPr>
                    <w:rFonts w:cstheme="minorHAnsi"/>
                  </w:rPr>
                  <w:t xml:space="preserve"> Vanessa Bell,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t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ior</w:t>
                </w:r>
                <w:r>
                  <w:rPr>
                    <w:rFonts w:cstheme="minorHAnsi"/>
                  </w:rPr>
                  <w:t xml:space="preserve"> designer,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thers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Thoby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dria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duc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yd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a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lastRenderedPageBreak/>
                  <w:t>New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m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f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ree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mi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ved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91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95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ndwrit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clud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rialis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r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stain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ie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tit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ckney'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rm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ence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en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ter-</w:t>
                </w:r>
                <w:proofErr w:type="spellStart"/>
                <w:r w:rsidRPr="006C79E0">
                  <w:rPr>
                    <w:rFonts w:cstheme="minorHAnsi"/>
                  </w:rPr>
                  <w:t>familias</w:t>
                </w:r>
                <w:proofErr w:type="spellEnd"/>
                <w:r w:rsidRPr="006C79E0">
                  <w:rPr>
                    <w:rFonts w:cstheme="minorHAnsi"/>
                  </w:rPr>
                  <w:t>’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lative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t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ducati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was tutored at home in a range of subjects, and also </w:t>
                </w:r>
                <w:r w:rsidRPr="006C79E0">
                  <w:rPr>
                    <w:rFonts w:cstheme="minorHAnsi"/>
                  </w:rPr>
                  <w:t>attend</w:t>
                </w:r>
                <w:r>
                  <w:rPr>
                    <w:rFonts w:cstheme="minorHAnsi"/>
                  </w:rPr>
                  <w:t xml:space="preserve">ed </w:t>
                </w:r>
                <w:r w:rsidRPr="006C79E0">
                  <w:rPr>
                    <w:rFonts w:cstheme="minorHAnsi"/>
                  </w:rPr>
                  <w:t>classes</w:t>
                </w:r>
                <w:r>
                  <w:rPr>
                    <w:rFonts w:cstheme="minorHAnsi"/>
                  </w:rPr>
                  <w:t xml:space="preserve"> up to degree level </w:t>
                </w:r>
                <w:r w:rsidRPr="006C79E0">
                  <w:rPr>
                    <w:rFonts w:cstheme="minorHAnsi"/>
                  </w:rPr>
                  <w:t>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ing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lle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ond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tw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97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02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reek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t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rman.</w:t>
                </w:r>
              </w:p>
              <w:p w14:paraId="5D56815D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5AADA3ED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Follow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ther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a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04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bling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p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loomsbur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nfashionab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ond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ta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hemi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usehol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s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eting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ou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llectual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tis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c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now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="00637A3F">
                  <w:rPr>
                    <w:rFonts w:cstheme="minorHAnsi"/>
                  </w:rPr>
                  <w:t>the Bloomsbury Group</w:t>
                </w:r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mb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irc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ivi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rvant</w:t>
                </w:r>
                <w:r w:rsidR="00637A3F">
                  <w:rPr>
                    <w:rFonts w:cstheme="minorHAnsi"/>
                  </w:rPr>
                  <w:t xml:space="preserve"> Leonard Woolf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s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pos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ria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ventua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ccep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r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king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11;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r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gu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12.</w:t>
                </w:r>
              </w:p>
              <w:p w14:paraId="43EEE3FB" w14:textId="77777777" w:rsidR="007A5733" w:rsidRDefault="007A5733" w:rsidP="00C27FAB">
                <w:pPr>
                  <w:rPr>
                    <w:rFonts w:cstheme="minorHAnsi"/>
                  </w:rPr>
                </w:pPr>
              </w:p>
              <w:p w14:paraId="56EBC563" w14:textId="77777777" w:rsidR="007A5733" w:rsidRDefault="007A5733" w:rsidP="00D60BC3">
                <w:pPr>
                  <w:keepNext/>
                </w:pPr>
                <w:r>
                  <w:rPr>
                    <w:rFonts w:cstheme="minorHAnsi"/>
                  </w:rPr>
                  <w:t>File: Bloomsbury.jpg</w:t>
                </w:r>
              </w:p>
              <w:p w14:paraId="2E004201" w14:textId="49EFDF13" w:rsidR="007A5733" w:rsidRDefault="007A5733" w:rsidP="00D60BC3">
                <w:pPr>
                  <w:pStyle w:val="Caption"/>
                  <w:spacing w:after="0"/>
                </w:pPr>
                <w:r>
                  <w:t xml:space="preserve">Figure </w:t>
                </w:r>
                <w:r w:rsidR="00D60BC3">
                  <w:fldChar w:fldCharType="begin"/>
                </w:r>
                <w:r w:rsidR="00D60BC3">
                  <w:instrText xml:space="preserve"> SEQ Figure \* ARABIC </w:instrText>
                </w:r>
                <w:r w:rsidR="00D60BC3">
                  <w:fldChar w:fldCharType="separate"/>
                </w:r>
                <w:r w:rsidR="00BE4EAF">
                  <w:rPr>
                    <w:noProof/>
                  </w:rPr>
                  <w:t>3</w:t>
                </w:r>
                <w:r w:rsidR="00D60BC3">
                  <w:rPr>
                    <w:noProof/>
                  </w:rPr>
                  <w:fldChar w:fldCharType="end"/>
                </w:r>
                <w:r>
                  <w:t xml:space="preserve"> Gordon Square in Bloomsbury, London, where Woolf and her siblings lived from 1904.</w:t>
                </w:r>
              </w:p>
              <w:p w14:paraId="44256E6E" w14:textId="1D0BE305" w:rsidR="007A5733" w:rsidRPr="007A5733" w:rsidRDefault="007A5733" w:rsidP="00D60BC3">
                <w:r>
                  <w:t xml:space="preserve">Source: </w:t>
                </w:r>
                <w:hyperlink r:id="rId11" w:history="1">
                  <w:r w:rsidRPr="007A5733">
                    <w:rPr>
                      <w:rStyle w:val="Hyperlink"/>
                    </w:rPr>
                    <w:t>http://dovegreyreader.typepad.com/dovegreyreader_scribbles/2010/03/whistlestop-london.html</w:t>
                  </w:r>
                </w:hyperlink>
              </w:p>
              <w:p w14:paraId="52769E74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2BA99C70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87096C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began </w:t>
                </w:r>
                <w:r w:rsidRPr="006C79E0">
                  <w:rPr>
                    <w:rFonts w:cstheme="minorHAnsi"/>
                  </w:rPr>
                  <w:t>publish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ing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in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say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riticism,</w:t>
                </w:r>
                <w:r>
                  <w:rPr>
                    <w:rFonts w:cstheme="minorHAnsi"/>
                  </w:rPr>
                  <w:t xml:space="preserve"> in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entie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main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lif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say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rit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areer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riag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mbark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r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ildungsrom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Voyag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15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ll’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mmens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nov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lor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iorit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re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fo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onard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re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Jews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w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Stori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1917 –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r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gar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onar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p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ichmo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i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itia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rugg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chn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fficulti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volv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inting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ca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spec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terpris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s</w:t>
                </w:r>
                <w:r>
                  <w:rPr>
                    <w:rFonts w:cstheme="minorHAnsi"/>
                  </w:rPr>
                  <w:t xml:space="preserve"> </w:t>
                </w:r>
                <w:r w:rsidR="00637A3F">
                  <w:rPr>
                    <w:rFonts w:cstheme="minorHAnsi"/>
                  </w:rPr>
                  <w:t>as Katherine Mansfield, T. S. Eliot, a</w:t>
                </w:r>
                <w:r w:rsidRPr="006C79E0">
                  <w:rPr>
                    <w:rFonts w:cstheme="minorHAnsi"/>
                  </w:rPr>
                  <w:t>nd</w:t>
                </w:r>
                <w:r w:rsidR="00637A3F">
                  <w:rPr>
                    <w:rFonts w:cstheme="minorHAnsi"/>
                  </w:rPr>
                  <w:t xml:space="preserve"> E. M. Forster. </w:t>
                </w:r>
                <w:r>
                  <w:rPr>
                    <w:rFonts w:cstheme="minorHAnsi"/>
                  </w:rPr>
                  <w:t xml:space="preserve">Hogarth </w:t>
                </w:r>
                <w:proofErr w:type="gramStart"/>
                <w:r w:rsidRPr="006C79E0">
                  <w:rPr>
                    <w:rFonts w:cstheme="minorHAnsi"/>
                  </w:rPr>
                  <w:t>were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thoriz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work of Sigmund Freud in its first English translations.</w:t>
                </w:r>
              </w:p>
              <w:p w14:paraId="24E3356D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3B856E0A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Night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nd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Da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19)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tinu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ad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al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e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viou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spi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contemporaneous </w:t>
                </w:r>
                <w:r w:rsidRPr="006C79E0">
                  <w:rPr>
                    <w:rFonts w:cstheme="minorHAnsi"/>
                  </w:rPr>
                  <w:t>innov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m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cern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wever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icula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pi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it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occup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gender politics, </w:t>
                </w:r>
                <w:r w:rsidRPr="006C79E0">
                  <w:rPr>
                    <w:rFonts w:cstheme="minorHAnsi"/>
                  </w:rPr>
                  <w:t>a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cognisab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dernist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j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ea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radi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in the novel came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Jacob’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Ro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22)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raw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r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te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f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ther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Thoby</w:t>
                </w:r>
                <w:proofErr w:type="spellEnd"/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yphoi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v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06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leg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ill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ou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il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ur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l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llen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ven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cep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rac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spicuou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bsenc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pposed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entr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e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20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duc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rm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lle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Monday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r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uesday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21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ugh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ge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ight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pie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ch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ge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spla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d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nov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spectiv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n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nguage.</w:t>
                </w:r>
              </w:p>
              <w:p w14:paraId="08DB4E80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44E04B14" w14:textId="77777777" w:rsidR="001A31A0" w:rsidRDefault="001A31A0" w:rsidP="00D60BC3">
                <w:pPr>
                  <w:keepNext/>
                </w:pPr>
                <w:r>
                  <w:rPr>
                    <w:rFonts w:cstheme="minorHAnsi"/>
                  </w:rPr>
                  <w:t>File: Bell_Portrait.jpg</w:t>
                </w:r>
              </w:p>
              <w:p w14:paraId="6BAD1B06" w14:textId="3BCA3F1A" w:rsidR="001A31A0" w:rsidRDefault="001A31A0" w:rsidP="00D60BC3">
                <w:pPr>
                  <w:pStyle w:val="Caption"/>
                  <w:spacing w:after="0"/>
                </w:pPr>
                <w:r>
                  <w:t xml:space="preserve">Figure </w:t>
                </w:r>
                <w:r w:rsidR="00D60BC3">
                  <w:fldChar w:fldCharType="begin"/>
                </w:r>
                <w:r w:rsidR="00D60BC3">
                  <w:instrText xml:space="preserve"> SEQ Figure \* ARABIC </w:instrText>
                </w:r>
                <w:r w:rsidR="00D60BC3">
                  <w:fldChar w:fldCharType="separate"/>
                </w:r>
                <w:r w:rsidR="00BE4EAF">
                  <w:rPr>
                    <w:noProof/>
                  </w:rPr>
                  <w:t>4</w:t>
                </w:r>
                <w:r w:rsidR="00D60BC3">
                  <w:rPr>
                    <w:noProof/>
                  </w:rPr>
                  <w:fldChar w:fldCharType="end"/>
                </w:r>
                <w:r>
                  <w:t xml:space="preserve"> A portrait of Woolf by her sister, Vanessa Bell (1912)</w:t>
                </w:r>
              </w:p>
              <w:p w14:paraId="1C870B94" w14:textId="348E9341" w:rsidR="001A31A0" w:rsidRPr="001A31A0" w:rsidRDefault="001A31A0" w:rsidP="00D60BC3">
                <w:r>
                  <w:t xml:space="preserve">Source: </w:t>
                </w:r>
                <w:hyperlink r:id="rId12" w:history="1">
                  <w:r w:rsidRPr="001A31A0">
                    <w:rPr>
                      <w:rStyle w:val="Hyperlink"/>
                    </w:rPr>
                    <w:t>http://www.npg.org.uk/collections/search/portrait/mw08084/Virginia-Woolf-ne-Stephen</w:t>
                  </w:r>
                </w:hyperlink>
              </w:p>
              <w:p w14:paraId="1400AD55" w14:textId="77777777" w:rsidR="001A31A0" w:rsidRDefault="001A31A0" w:rsidP="00C27FAB">
                <w:pPr>
                  <w:rPr>
                    <w:rFonts w:cstheme="minorHAnsi"/>
                  </w:rPr>
                </w:pPr>
              </w:p>
              <w:p w14:paraId="605F484F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2E54D5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ce</w:t>
                </w:r>
                <w:r>
                  <w:rPr>
                    <w:rFonts w:cstheme="minorHAnsi"/>
                  </w:rPr>
                  <w:t>l</w:t>
                </w:r>
                <w:r w:rsidRPr="002E54D5">
                  <w:rPr>
                    <w:rFonts w:cstheme="minorHAnsi"/>
                  </w:rPr>
                  <w:t>ebrated</w:t>
                </w:r>
                <w:r>
                  <w:rPr>
                    <w:rFonts w:cstheme="minorHAnsi"/>
                  </w:rPr>
                  <w:t xml:space="preserve"> works </w:t>
                </w:r>
                <w:r w:rsidRPr="002E54D5">
                  <w:rPr>
                    <w:rFonts w:cstheme="minorHAnsi"/>
                  </w:rPr>
                  <w:t>followed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Mr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Dallowa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(1925)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one-da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using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ha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call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‘tunnelling’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echniqu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l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racters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s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ngth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curs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mor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nk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lui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v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pid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spectiv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other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T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Lighthous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(1927)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2E54D5">
                  <w:rPr>
                    <w:rFonts w:cstheme="minorHAnsi"/>
                  </w:rPr>
                  <w:t>was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lf-confessedl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utobiographical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epictio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patriar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atriar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r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Ramsay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lastRenderedPageBreak/>
                  <w:t>stat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iar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entr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a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‘writing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Lighthous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lai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[moth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father]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ind’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novatio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continu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ovel’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ensel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nsuou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pros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tructure,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being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ad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up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re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ctions,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wo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ingl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ay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parat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u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hort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‘Tim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Passes’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hi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an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.</w:t>
                </w:r>
              </w:p>
              <w:p w14:paraId="4265E74D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5A673E53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Af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sycholog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mand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Lighthouse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tras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jec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llowed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seudo-biography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  <w:i/>
                  </w:rPr>
                  <w:t>Orlando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28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pic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f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x-chang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tago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v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400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s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licit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as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over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</w:t>
                </w:r>
                <w:r w:rsidR="00637A3F">
                  <w:rPr>
                    <w:rFonts w:cstheme="minorHAnsi"/>
                  </w:rPr>
                  <w:t xml:space="preserve"> Vita Sackville-West,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rew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ckville-West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w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mplicated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istocrat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itag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clud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hotograph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ckville-We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Orlando</w:t>
                </w:r>
                <w:proofErr w:type="spellEnd"/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Room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f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ne’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wn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29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as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c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tit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Wom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a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men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llege</w:t>
                </w:r>
                <w:r>
                  <w:rPr>
                    <w:rFonts w:cstheme="minorHAnsi"/>
                  </w:rPr>
                  <w:t xml:space="preserve"> at </w:t>
                </w:r>
                <w:r w:rsidRPr="006C79E0">
                  <w:rPr>
                    <w:rFonts w:cstheme="minorHAnsi"/>
                  </w:rPr>
                  <w:t>Cambrid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niversit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28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w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minist</w:t>
                </w:r>
                <w:r>
                  <w:rPr>
                    <w:rFonts w:cstheme="minorHAnsi"/>
                  </w:rPr>
                  <w:t xml:space="preserve"> literary criticism and politics more generally</w:t>
                </w:r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e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ffere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y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n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  <w:i/>
                  </w:rPr>
                  <w:t>Orlando</w:t>
                </w:r>
                <w:proofErr w:type="spellEnd"/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a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si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llen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radi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nd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dentities.</w:t>
                </w:r>
              </w:p>
              <w:p w14:paraId="0FC6E600" w14:textId="77777777" w:rsidR="00CC4A1C" w:rsidRDefault="00CC4A1C" w:rsidP="00C27FAB">
                <w:pPr>
                  <w:rPr>
                    <w:rFonts w:cstheme="minorHAnsi"/>
                  </w:rPr>
                </w:pPr>
              </w:p>
              <w:p w14:paraId="00E317A6" w14:textId="77777777" w:rsidR="00CC4A1C" w:rsidRDefault="00CC4A1C" w:rsidP="00D60BC3">
                <w:pPr>
                  <w:keepNext/>
                </w:pPr>
                <w:r>
                  <w:rPr>
                    <w:rFonts w:cstheme="minorHAnsi"/>
                  </w:rPr>
                  <w:t>File: Cover.jpg</w:t>
                </w:r>
              </w:p>
              <w:p w14:paraId="230EFCDE" w14:textId="0C53BF99" w:rsidR="00CC4A1C" w:rsidRDefault="00CC4A1C" w:rsidP="00D60BC3">
                <w:pPr>
                  <w:pStyle w:val="Caption"/>
                  <w:spacing w:after="0"/>
                </w:pPr>
                <w:r>
                  <w:t xml:space="preserve">Figure </w:t>
                </w:r>
                <w:r w:rsidR="00D60BC3">
                  <w:fldChar w:fldCharType="begin"/>
                </w:r>
                <w:r w:rsidR="00D60BC3">
                  <w:instrText xml:space="preserve"> SEQ Figure \* ARABIC </w:instrText>
                </w:r>
                <w:r w:rsidR="00D60BC3">
                  <w:fldChar w:fldCharType="separate"/>
                </w:r>
                <w:r w:rsidR="00BE4EAF">
                  <w:rPr>
                    <w:noProof/>
                  </w:rPr>
                  <w:t>5</w:t>
                </w:r>
                <w:r w:rsidR="00D60BC3">
                  <w:rPr>
                    <w:noProof/>
                  </w:rPr>
                  <w:fldChar w:fldCharType="end"/>
                </w:r>
                <w:r>
                  <w:t xml:space="preserve"> The cover of the first edition of </w:t>
                </w:r>
                <w:r>
                  <w:rPr>
                    <w:i/>
                  </w:rPr>
                  <w:t>A Room of One's Own</w:t>
                </w:r>
                <w:r>
                  <w:t>, designed by Woolf's sister Vanessa Bell and published by the Woolf's own Hogarth Press.</w:t>
                </w:r>
              </w:p>
              <w:p w14:paraId="64090319" w14:textId="64ABCAAD" w:rsidR="00CC4A1C" w:rsidRPr="00CC4A1C" w:rsidRDefault="00CC4A1C" w:rsidP="00D60BC3">
                <w:r>
                  <w:t xml:space="preserve">Source: </w:t>
                </w:r>
                <w:hyperlink r:id="rId13" w:history="1">
                  <w:r>
                    <w:rPr>
                      <w:rStyle w:val="Hyperlink"/>
                    </w:rPr>
                    <w:t>http://www.lib.udel.edu/ud/spec/exhibits/hogarth/comercl.htm</w:t>
                  </w:r>
                </w:hyperlink>
              </w:p>
              <w:p w14:paraId="45CEEFB0" w14:textId="77777777" w:rsidR="009C61AD" w:rsidRDefault="009C61AD" w:rsidP="00D60BC3">
                <w:pPr>
                  <w:rPr>
                    <w:rFonts w:cstheme="minorHAnsi"/>
                  </w:rPr>
                </w:pPr>
              </w:p>
              <w:p w14:paraId="2ECDFE3E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guab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dical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Waves</w:t>
                </w:r>
                <w:r>
                  <w:rPr>
                    <w:rFonts w:cstheme="minorHAnsi"/>
                  </w:rPr>
                  <w:t xml:space="preserve"> (1931) </w:t>
                </w:r>
                <w:r w:rsidRPr="006C79E0">
                  <w:rPr>
                    <w:rFonts w:cstheme="minorHAnsi"/>
                  </w:rPr>
                  <w:t>alternat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tw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oi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x</w:t>
                </w:r>
                <w:r>
                  <w:rPr>
                    <w:rFonts w:cstheme="minorHAnsi"/>
                  </w:rPr>
                  <w:t xml:space="preserve"> friends – </w:t>
                </w:r>
                <w:r w:rsidRPr="006C79E0">
                  <w:rPr>
                    <w:rFonts w:cstheme="minorHAnsi"/>
                  </w:rPr>
                  <w:t>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ssib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pec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me</w:t>
                </w:r>
                <w:r>
                  <w:rPr>
                    <w:rFonts w:cstheme="minorHAnsi"/>
                  </w:rPr>
                  <w:t xml:space="preserve"> character – </w:t>
                </w:r>
                <w:r w:rsidRPr="006C79E0">
                  <w:rPr>
                    <w:rFonts w:cstheme="minorHAnsi"/>
                  </w:rPr>
                  <w:t>describ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rel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ildhoo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turity,</w:t>
                </w:r>
                <w:r>
                  <w:rPr>
                    <w:rFonts w:cstheme="minorHAnsi"/>
                  </w:rPr>
                  <w:t xml:space="preserve"> with </w:t>
                </w:r>
                <w:r w:rsidRPr="006C79E0">
                  <w:rPr>
                    <w:rFonts w:cstheme="minorHAnsi"/>
                  </w:rPr>
                  <w:t>interlud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scrib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is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t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seaside landscape including an apparently abandoned </w:t>
                </w:r>
                <w:r w:rsidRPr="006C79E0">
                  <w:rPr>
                    <w:rFonts w:cstheme="minorHAnsi"/>
                  </w:rPr>
                  <w:t>house</w:t>
                </w:r>
                <w:r>
                  <w:rPr>
                    <w:rFonts w:cstheme="minorHAnsi"/>
                  </w:rPr>
                  <w:t xml:space="preserve">, devoid of </w:t>
                </w:r>
                <w:r w:rsidRPr="006C79E0">
                  <w:rPr>
                    <w:rFonts w:cstheme="minorHAnsi"/>
                  </w:rPr>
                  <w:t>hum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enc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se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visa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abstract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yst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yeles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ok: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playpoem</w:t>
                </w:r>
                <w:proofErr w:type="spellEnd"/>
                <w:r w:rsidRPr="006C79E0">
                  <w:rPr>
                    <w:rFonts w:cstheme="minorHAnsi"/>
                  </w:rPr>
                  <w:t>’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mphasis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ersatilit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o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o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iograph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rt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spec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ponymou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lush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lizabe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arrett-Browning’s</w:t>
                </w:r>
                <w:r>
                  <w:rPr>
                    <w:rFonts w:cstheme="minorHAnsi"/>
                  </w:rPr>
                  <w:t xml:space="preserve"> spaniel. L</w:t>
                </w:r>
                <w:r w:rsidRPr="006C79E0">
                  <w:rPr>
                    <w:rFonts w:cstheme="minorHAnsi"/>
                  </w:rPr>
                  <w:t>ight-hear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</w:t>
                </w:r>
                <w:r>
                  <w:rPr>
                    <w:rFonts w:cstheme="minorHAnsi"/>
                  </w:rPr>
                  <w:t xml:space="preserve">, published in 1933, </w:t>
                </w:r>
                <w:r w:rsidRPr="006C79E0">
                  <w:rPr>
                    <w:rFonts w:cstheme="minorHAnsi"/>
                  </w:rPr>
                  <w:t>playfu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vok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ceiv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b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um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im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a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sychology.</w:t>
                </w:r>
              </w:p>
              <w:p w14:paraId="2F9F590E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2D65BE85" w14:textId="77777777" w:rsidR="00BE4EAF" w:rsidRDefault="00BE4EAF" w:rsidP="00D60BC3">
                <w:pPr>
                  <w:keepNext/>
                </w:pPr>
                <w:r>
                  <w:rPr>
                    <w:rFonts w:cstheme="minorHAnsi"/>
                  </w:rPr>
                  <w:t xml:space="preserve">Audio Clip: </w:t>
                </w:r>
                <w:r w:rsidRPr="00BE4EAF">
                  <w:rPr>
                    <w:rFonts w:cstheme="minorHAnsi"/>
                    <w:i/>
                  </w:rPr>
                  <w:t>Craftsmanship</w:t>
                </w:r>
              </w:p>
              <w:p w14:paraId="334AC2B1" w14:textId="44531574" w:rsidR="00BE4EAF" w:rsidRDefault="00BE4EAF" w:rsidP="00D60BC3">
                <w:pPr>
                  <w:pStyle w:val="Caption"/>
                  <w:spacing w:after="0"/>
                </w:pPr>
                <w:r>
                  <w:t xml:space="preserve">Figure </w:t>
                </w:r>
                <w:r w:rsidR="00D60BC3">
                  <w:fldChar w:fldCharType="begin"/>
                </w:r>
                <w:r w:rsidR="00D60BC3">
                  <w:instrText xml:space="preserve"> SEQ Figure \* ARABIC </w:instrText>
                </w:r>
                <w:r w:rsidR="00D60BC3">
                  <w:fldChar w:fldCharType="separate"/>
                </w:r>
                <w:r>
                  <w:rPr>
                    <w:noProof/>
                  </w:rPr>
                  <w:t>6</w:t>
                </w:r>
                <w:r w:rsidR="00D60BC3">
                  <w:rPr>
                    <w:noProof/>
                  </w:rPr>
                  <w:fldChar w:fldCharType="end"/>
                </w:r>
                <w:r>
                  <w:t xml:space="preserve"> The only surviving recording of Woolf's voice: an essay entitled </w:t>
                </w:r>
                <w:proofErr w:type="gramStart"/>
                <w:r>
                  <w:rPr>
                    <w:i/>
                  </w:rPr>
                  <w:t xml:space="preserve">Craftsmanship </w:t>
                </w:r>
                <w:r>
                  <w:t>which</w:t>
                </w:r>
                <w:proofErr w:type="gramEnd"/>
                <w:r>
                  <w:t xml:space="preserve"> she wrote for broadcast on BBC radio, 29 April 1937.</w:t>
                </w:r>
              </w:p>
              <w:p w14:paraId="48D84CDF" w14:textId="76A8CCF7" w:rsidR="00BE4EAF" w:rsidRPr="00BE4EAF" w:rsidRDefault="00BE4EAF" w:rsidP="00D60BC3">
                <w:r w:rsidRPr="00BE4EAF">
                  <w:t xml:space="preserve">Source: </w:t>
                </w:r>
                <w:hyperlink r:id="rId14" w:history="1">
                  <w:r w:rsidRPr="00BE4EAF">
                    <w:rPr>
                      <w:rStyle w:val="Hyperlink"/>
                    </w:rPr>
                    <w:t>http://www.youtube.com/watch?v=E8czs8v6PuI</w:t>
                  </w:r>
                </w:hyperlink>
              </w:p>
              <w:p w14:paraId="51C59707" w14:textId="2835A773" w:rsidR="00BE4EAF" w:rsidRDefault="00BE4EAF" w:rsidP="00C27FA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  <w:p w14:paraId="0F284156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Yea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37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tur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ven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d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rigina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visa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ment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terna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tw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mi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80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ent,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ssag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it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ci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ltimate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ssatisf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me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velop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paratel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n-fi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ppear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ti-wa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mi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em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re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Guine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38)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Between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cts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published posthumously in 1941.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j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jec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glis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read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nderway</w:t>
                </w:r>
                <w:r>
                  <w:rPr>
                    <w:rFonts w:cstheme="minorHAnsi"/>
                  </w:rPr>
                  <w:t>.</w:t>
                </w:r>
              </w:p>
              <w:p w14:paraId="2E0CFBEE" w14:textId="77777777" w:rsidR="00BE4EAF" w:rsidRDefault="00BE4EAF" w:rsidP="00C27FAB">
                <w:pPr>
                  <w:rPr>
                    <w:rFonts w:cstheme="minorHAnsi"/>
                  </w:rPr>
                </w:pPr>
              </w:p>
              <w:p w14:paraId="205C9DD8" w14:textId="77777777" w:rsidR="00BE4EAF" w:rsidRDefault="00BE4EAF" w:rsidP="00D60BC3">
                <w:pPr>
                  <w:keepNext/>
                </w:pPr>
                <w:r>
                  <w:rPr>
                    <w:rFonts w:cstheme="minorHAnsi"/>
                  </w:rPr>
                  <w:t>File: TimeMagazine.jpg</w:t>
                </w:r>
              </w:p>
              <w:p w14:paraId="1C20225D" w14:textId="52F2F0A5" w:rsidR="00BE4EAF" w:rsidRDefault="00BE4EAF" w:rsidP="00D60BC3">
                <w:pPr>
                  <w:pStyle w:val="Caption"/>
                  <w:spacing w:after="0"/>
                </w:pPr>
                <w:r>
                  <w:t xml:space="preserve">Figure </w:t>
                </w:r>
                <w:r w:rsidR="00D60BC3">
                  <w:fldChar w:fldCharType="begin"/>
                </w:r>
                <w:r w:rsidR="00D60BC3">
                  <w:instrText xml:space="preserve"> SEQ Figure \* ARABIC </w:instrText>
                </w:r>
                <w:r w:rsidR="00D60BC3">
                  <w:fldChar w:fldCharType="separate"/>
                </w:r>
                <w:r>
                  <w:rPr>
                    <w:noProof/>
                  </w:rPr>
                  <w:t>7</w:t>
                </w:r>
                <w:r w:rsidR="00D60BC3">
                  <w:rPr>
                    <w:noProof/>
                  </w:rPr>
                  <w:fldChar w:fldCharType="end"/>
                </w:r>
                <w:r>
                  <w:t xml:space="preserve"> Woolf photographed by Man Ray for the cover of </w:t>
                </w:r>
                <w:r>
                  <w:rPr>
                    <w:i/>
                  </w:rPr>
                  <w:t xml:space="preserve">Time </w:t>
                </w:r>
                <w:r>
                  <w:t>magazine in 1937.</w:t>
                </w:r>
              </w:p>
              <w:p w14:paraId="44F91C6A" w14:textId="1C040935" w:rsidR="00BE4EAF" w:rsidRPr="00BE4EAF" w:rsidRDefault="00BE4EAF" w:rsidP="00D60BC3">
                <w:r>
                  <w:t xml:space="preserve">Source: </w:t>
                </w:r>
                <w:hyperlink r:id="rId15" w:history="1">
                  <w:r w:rsidRPr="00081058">
                    <w:rPr>
                      <w:rStyle w:val="Hyperlink"/>
                    </w:rPr>
                    <w:t>http://kaykeys.net/passions/virginiawoolf/index.html</w:t>
                  </w:r>
                </w:hyperlink>
              </w:p>
              <w:p w14:paraId="165F2C27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5C2D9893" w14:textId="77777777" w:rsidR="009C61AD" w:rsidRPr="00637A3F" w:rsidRDefault="009C61AD" w:rsidP="00637A3F">
                <w:pPr>
                  <w:pStyle w:val="Heading1"/>
                  <w:outlineLvl w:val="0"/>
                  <w:rPr>
                    <w:rStyle w:val="mw-headline"/>
                    <w:rFonts w:asciiTheme="minorHAnsi" w:hAnsiTheme="minorHAnsi" w:cstheme="minorHAnsi"/>
                    <w:color w:val="auto"/>
                    <w:szCs w:val="22"/>
                  </w:rPr>
                </w:pPr>
                <w:r w:rsidRPr="00637A3F">
                  <w:t>List of Works</w:t>
                </w:r>
                <w:r w:rsidR="00637A3F">
                  <w:t>:</w:t>
                </w:r>
              </w:p>
              <w:p w14:paraId="5C433962" w14:textId="77777777" w:rsidR="009C61AD" w:rsidRDefault="009C61AD" w:rsidP="00637A3F">
                <w:pPr>
                  <w:pStyle w:val="Heading2"/>
                  <w:outlineLvl w:val="1"/>
                </w:pPr>
                <w:r>
                  <w:t>Collected Works</w:t>
                </w:r>
              </w:p>
              <w:p w14:paraId="19FD59B8" w14:textId="77777777" w:rsidR="009C61AD" w:rsidRPr="006C79E0" w:rsidRDefault="009C61AD" w:rsidP="00637A3F">
                <w:pPr>
                  <w:pStyle w:val="NormalfollowingH2"/>
                </w:pPr>
                <w:r w:rsidRPr="00637A3F">
                  <w:rPr>
                    <w:i/>
                  </w:rPr>
                  <w:t>The Complete Shorter Fiction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85)</w:t>
                </w:r>
              </w:p>
              <w:p w14:paraId="276797A6" w14:textId="77777777" w:rsidR="009C61AD" w:rsidRPr="006C79E0" w:rsidRDefault="009C61AD" w:rsidP="00637A3F">
                <w:pPr>
                  <w:pStyle w:val="NormalfollowingH2"/>
                </w:pPr>
                <w:r w:rsidRPr="00637A3F">
                  <w:rPr>
                    <w:i/>
                  </w:rPr>
                  <w:t>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</w:t>
                </w:r>
                <w:r>
                  <w:t xml:space="preserve">6 </w:t>
                </w:r>
                <w:proofErr w:type="spellStart"/>
                <w:r>
                  <w:t>vols</w:t>
                </w:r>
                <w:proofErr w:type="spellEnd"/>
                <w:r>
                  <w:t>, 1986-2011</w:t>
                </w:r>
                <w:r w:rsidRPr="006C79E0">
                  <w:t>)</w:t>
                </w:r>
              </w:p>
              <w:p w14:paraId="4C3190CC" w14:textId="77777777" w:rsidR="009C61AD" w:rsidRPr="00E960EB" w:rsidRDefault="009C61AD" w:rsidP="00637A3F">
                <w:pPr>
                  <w:pStyle w:val="NormalfollowingH2"/>
                </w:pPr>
                <w:r w:rsidRPr="00637A3F">
                  <w:rPr>
                    <w:i/>
                  </w:rPr>
                  <w:lastRenderedPageBreak/>
                  <w:t>The Diary of Virginia Woolf</w:t>
                </w:r>
                <w:r>
                  <w:t xml:space="preserve"> (5 </w:t>
                </w:r>
                <w:proofErr w:type="spellStart"/>
                <w:r>
                  <w:t>vols</w:t>
                </w:r>
                <w:proofErr w:type="spellEnd"/>
                <w:r>
                  <w:t>, 1977-1984</w:t>
                </w:r>
                <w:r w:rsidRPr="006C79E0">
                  <w:t>)</w:t>
                </w:r>
              </w:p>
              <w:p w14:paraId="248CC59E" w14:textId="77777777" w:rsidR="009C61AD" w:rsidRPr="003C77E6" w:rsidRDefault="009C61AD" w:rsidP="00637A3F">
                <w:pPr>
                  <w:pStyle w:val="NormalfollowingH2"/>
                  <w:rPr>
                    <w:i/>
                  </w:rPr>
                </w:pPr>
                <w:r w:rsidRPr="003C77E6">
                  <w:rPr>
                    <w:i/>
                  </w:rPr>
                  <w:t>The Letters of Virginia Woolf 1888–</w:t>
                </w:r>
              </w:p>
              <w:p w14:paraId="4785FA44" w14:textId="77777777" w:rsidR="009C61AD" w:rsidRPr="006C79E0" w:rsidRDefault="009C61AD" w:rsidP="00637A3F">
                <w:pPr>
                  <w:pStyle w:val="NormalfollowingH2"/>
                </w:pPr>
                <w:r w:rsidRPr="003C77E6">
                  <w:rPr>
                    <w:i/>
                  </w:rPr>
                  <w:t>1941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</w:t>
                </w:r>
                <w:r>
                  <w:t xml:space="preserve">6 </w:t>
                </w:r>
                <w:proofErr w:type="spellStart"/>
                <w:r>
                  <w:t>vols</w:t>
                </w:r>
                <w:proofErr w:type="spellEnd"/>
                <w:r w:rsidRPr="006C79E0">
                  <w:t>,</w:t>
                </w:r>
                <w:r>
                  <w:t xml:space="preserve"> </w:t>
                </w:r>
                <w:r w:rsidRPr="006C79E0">
                  <w:t>1975–1980)</w:t>
                </w:r>
              </w:p>
              <w:p w14:paraId="79DEE18F" w14:textId="77777777" w:rsidR="009C61AD" w:rsidRDefault="009C61AD" w:rsidP="009C61AD">
                <w:pPr>
                  <w:rPr>
                    <w:rFonts w:cstheme="minorHAnsi"/>
                    <w:u w:val="single"/>
                  </w:rPr>
                </w:pPr>
              </w:p>
              <w:p w14:paraId="76802980" w14:textId="77777777" w:rsidR="009C61AD" w:rsidRPr="006C79E0" w:rsidRDefault="009C61AD" w:rsidP="003C77E6">
                <w:pPr>
                  <w:pStyle w:val="Heading2"/>
                  <w:outlineLvl w:val="1"/>
                </w:pPr>
                <w:r w:rsidRPr="006C79E0">
                  <w:t>Novels</w:t>
                </w:r>
              </w:p>
              <w:p w14:paraId="2DC50BC3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Voyage Out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15)</w:t>
                </w:r>
              </w:p>
              <w:p w14:paraId="7B60FFD8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Night and Da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19)</w:t>
                </w:r>
              </w:p>
              <w:p w14:paraId="5343F0A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Jacob's Room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2)</w:t>
                </w:r>
              </w:p>
              <w:p w14:paraId="70747283" w14:textId="77777777" w:rsidR="009C61AD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Mrs Dallowa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5</w:t>
                </w:r>
                <w:r>
                  <w:t>)</w:t>
                </w:r>
              </w:p>
              <w:p w14:paraId="3E59F3BE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o the Lighthouse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7)</w:t>
                </w:r>
              </w:p>
              <w:p w14:paraId="1BE88615" w14:textId="77777777" w:rsidR="009C61AD" w:rsidRPr="006C79E0" w:rsidRDefault="009C61AD" w:rsidP="003C77E6">
                <w:pPr>
                  <w:pStyle w:val="NormalfollowingH2"/>
                </w:pPr>
                <w:proofErr w:type="spellStart"/>
                <w:r w:rsidRPr="003C77E6">
                  <w:rPr>
                    <w:i/>
                  </w:rPr>
                  <w:t>Orlando</w:t>
                </w:r>
                <w:proofErr w:type="spellEnd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8)</w:t>
                </w:r>
              </w:p>
              <w:p w14:paraId="426CA71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Wave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1)</w:t>
                </w:r>
              </w:p>
              <w:p w14:paraId="5D535142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Flush</w:t>
                </w:r>
                <w:r>
                  <w:t xml:space="preserve"> </w:t>
                </w:r>
                <w:r w:rsidRPr="006C79E0">
                  <w:t>(1933)</w:t>
                </w:r>
                <w:r>
                  <w:t xml:space="preserve"> </w:t>
                </w:r>
              </w:p>
              <w:p w14:paraId="60612F62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Year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7)</w:t>
                </w:r>
              </w:p>
              <w:p w14:paraId="0C71B34E" w14:textId="2426F2C5" w:rsidR="009C61AD" w:rsidRDefault="009C61AD" w:rsidP="00033F9F">
                <w:pPr>
                  <w:pStyle w:val="NormalfollowingH2"/>
                </w:pPr>
                <w:r w:rsidRPr="003C77E6">
                  <w:rPr>
                    <w:i/>
                  </w:rPr>
                  <w:t>Between the Act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1)</w:t>
                </w:r>
              </w:p>
              <w:p w14:paraId="053C33C1" w14:textId="77777777" w:rsidR="00033F9F" w:rsidRPr="00033F9F" w:rsidRDefault="00033F9F" w:rsidP="00033F9F">
                <w:pPr>
                  <w:pStyle w:val="NormalfollowingH2"/>
                  <w:rPr>
                    <w:rStyle w:val="editsection"/>
                  </w:rPr>
                </w:pPr>
              </w:p>
              <w:p w14:paraId="00F8760E" w14:textId="775B1637" w:rsidR="009C61AD" w:rsidRPr="006C79E0" w:rsidRDefault="009C61AD" w:rsidP="003C77E6">
                <w:pPr>
                  <w:pStyle w:val="Heading2"/>
                  <w:outlineLvl w:val="1"/>
                </w:pPr>
                <w:r w:rsidRPr="006C79E0">
                  <w:t>Short</w:t>
                </w:r>
                <w:r>
                  <w:t xml:space="preserve"> </w:t>
                </w:r>
                <w:r w:rsidR="00D60BC3">
                  <w:t>S</w:t>
                </w:r>
                <w:r w:rsidRPr="006C79E0">
                  <w:t>tory</w:t>
                </w:r>
                <w:r>
                  <w:t xml:space="preserve"> </w:t>
                </w:r>
                <w:r w:rsidR="00D60BC3">
                  <w:t>C</w:t>
                </w:r>
                <w:r w:rsidRPr="006C79E0">
                  <w:t>ollections</w:t>
                </w:r>
              </w:p>
              <w:p w14:paraId="56D5ABD6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Monday or Tuesda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1)</w:t>
                </w:r>
              </w:p>
              <w:p w14:paraId="5E2E05C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A Haunted House and Other Short Storie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4)</w:t>
                </w:r>
              </w:p>
              <w:p w14:paraId="26A0DB8B" w14:textId="77777777" w:rsidR="009C61AD" w:rsidRPr="006C79E0" w:rsidRDefault="009C61AD" w:rsidP="009C61AD">
                <w:pPr>
                  <w:shd w:val="clear" w:color="auto" w:fill="FFFFFF"/>
                  <w:rPr>
                    <w:rFonts w:cstheme="minorHAnsi"/>
                    <w:color w:val="000000"/>
                    <w:sz w:val="20"/>
                    <w:szCs w:val="20"/>
                  </w:rPr>
                </w:pPr>
              </w:p>
              <w:p w14:paraId="04133014" w14:textId="77777777" w:rsidR="009C61AD" w:rsidRPr="00CE7EFD" w:rsidRDefault="009C61AD" w:rsidP="003C77E6">
                <w:pPr>
                  <w:pStyle w:val="Heading2"/>
                  <w:outlineLvl w:val="1"/>
                </w:pPr>
                <w:r w:rsidRPr="00CE7EFD">
                  <w:t>Drama</w:t>
                </w:r>
              </w:p>
              <w:p w14:paraId="6F2814CD" w14:textId="77777777" w:rsidR="009C61AD" w:rsidRDefault="009C61AD" w:rsidP="003C77E6">
                <w:pPr>
                  <w:pStyle w:val="NormalfollowingH2"/>
                  <w:rPr>
                    <w:color w:val="000000"/>
                  </w:rPr>
                </w:pPr>
                <w:r w:rsidRPr="00204191">
                  <w:t>Freshwater:</w:t>
                </w:r>
                <w:r>
                  <w:t xml:space="preserve"> </w:t>
                </w:r>
                <w:r w:rsidRPr="00204191">
                  <w:t>A</w:t>
                </w:r>
                <w:r>
                  <w:t xml:space="preserve"> </w:t>
                </w:r>
                <w:r w:rsidRPr="00204191">
                  <w:t>Comed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rPr>
                    <w:color w:val="000000"/>
                  </w:rPr>
                  <w:t>(1976)</w:t>
                </w:r>
              </w:p>
              <w:p w14:paraId="6FB2FCBF" w14:textId="77777777" w:rsidR="003C77E6" w:rsidRPr="003C77E6" w:rsidRDefault="003C77E6" w:rsidP="003C77E6">
                <w:pPr>
                  <w:pStyle w:val="NormalfollowingH2"/>
                  <w:rPr>
                    <w:rStyle w:val="editsection"/>
                    <w:color w:val="000000"/>
                  </w:rPr>
                </w:pPr>
              </w:p>
              <w:p w14:paraId="40972A64" w14:textId="77777777" w:rsidR="009C61AD" w:rsidRPr="00204191" w:rsidRDefault="009C61AD" w:rsidP="003C77E6">
                <w:pPr>
                  <w:pStyle w:val="Heading2"/>
                  <w:outlineLvl w:val="1"/>
                </w:pPr>
                <w:r>
                  <w:t>Essays</w:t>
                </w:r>
              </w:p>
              <w:p w14:paraId="024213AD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Modern Fiction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19)</w:t>
                </w:r>
              </w:p>
              <w:p w14:paraId="3BF9830E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Common Reader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5)</w:t>
                </w:r>
              </w:p>
              <w:p w14:paraId="6E257432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A Room of One's Own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9)</w:t>
                </w:r>
              </w:p>
              <w:p w14:paraId="2DE79747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On Being Ill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0)</w:t>
                </w:r>
              </w:p>
              <w:p w14:paraId="28A3550A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London Scene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1)</w:t>
                </w:r>
              </w:p>
              <w:p w14:paraId="1D0216BC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Common Reader: Second Serie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2)</w:t>
                </w:r>
              </w:p>
              <w:p w14:paraId="742EE350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ree Guinea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8)</w:t>
                </w:r>
              </w:p>
              <w:p w14:paraId="45D37D08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Death of the Moth and Other 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2)</w:t>
                </w:r>
              </w:p>
              <w:p w14:paraId="5D70773E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Moment and Other 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7)</w:t>
                </w:r>
              </w:p>
              <w:p w14:paraId="3E9B6F7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Captain's Death Bed And Other 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50)</w:t>
                </w:r>
              </w:p>
              <w:p w14:paraId="6C1048A6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Granite and Rainbow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58)</w:t>
                </w:r>
              </w:p>
              <w:p w14:paraId="47C00463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Books and Portrait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78)</w:t>
                </w:r>
              </w:p>
              <w:p w14:paraId="2C751C03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Women And Writing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79)</w:t>
                </w:r>
              </w:p>
              <w:p w14:paraId="23C074F6" w14:textId="77777777" w:rsidR="009C61AD" w:rsidRDefault="009C61AD" w:rsidP="00C27FAB"/>
              <w:p w14:paraId="2953BAFD" w14:textId="77777777" w:rsidR="009C61AD" w:rsidRPr="006C79E0" w:rsidRDefault="009C61AD" w:rsidP="003C77E6">
                <w:pPr>
                  <w:pStyle w:val="Heading2"/>
                  <w:outlineLvl w:val="1"/>
                  <w:rPr>
                    <w:rFonts w:cstheme="minorHAnsi"/>
                  </w:rPr>
                </w:pPr>
                <w:r>
                  <w:t>B</w:t>
                </w:r>
                <w:r w:rsidRPr="006C79E0">
                  <w:t>iography</w:t>
                </w:r>
              </w:p>
              <w:p w14:paraId="0C39498A" w14:textId="77777777" w:rsidR="009C61AD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Roger Fry: A Biograph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0)</w:t>
                </w:r>
              </w:p>
              <w:p w14:paraId="0CC6ED81" w14:textId="77777777" w:rsidR="009C61AD" w:rsidRPr="006C79E0" w:rsidRDefault="009C61AD" w:rsidP="009C61AD">
                <w:pPr>
                  <w:shd w:val="clear" w:color="auto" w:fill="FFFFFF"/>
                  <w:rPr>
                    <w:rFonts w:cstheme="minorHAnsi"/>
                    <w:color w:val="000000"/>
                    <w:sz w:val="20"/>
                    <w:szCs w:val="20"/>
                  </w:rPr>
                </w:pPr>
              </w:p>
              <w:p w14:paraId="46923472" w14:textId="77777777" w:rsidR="009C61AD" w:rsidRPr="00CE7EFD" w:rsidRDefault="009C61AD" w:rsidP="003C77E6">
                <w:pPr>
                  <w:pStyle w:val="Heading2"/>
                  <w:outlineLvl w:val="1"/>
                </w:pPr>
                <w:r w:rsidRPr="00CE7EFD">
                  <w:t>Autobiographical</w:t>
                </w:r>
                <w:r>
                  <w:t xml:space="preserve"> </w:t>
                </w:r>
                <w:r w:rsidRPr="00CE7EFD">
                  <w:t>writings</w:t>
                </w:r>
                <w:r>
                  <w:t xml:space="preserve"> </w:t>
                </w:r>
                <w:r w:rsidRPr="00CE7EFD">
                  <w:t>and</w:t>
                </w:r>
                <w:r>
                  <w:t xml:space="preserve"> </w:t>
                </w:r>
                <w:r w:rsidRPr="00CE7EFD">
                  <w:t>diaries</w:t>
                </w:r>
              </w:p>
              <w:p w14:paraId="71F2D74C" w14:textId="77777777" w:rsidR="009C61AD" w:rsidRPr="006C79E0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A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Writer’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Diar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53)</w:t>
                </w:r>
                <w:r>
                  <w:t xml:space="preserve"> [selected diary entries]</w:t>
                </w:r>
              </w:p>
              <w:p w14:paraId="0C3A6F4E" w14:textId="77777777" w:rsidR="009C61AD" w:rsidRPr="006C79E0" w:rsidRDefault="009C61AD" w:rsidP="003C77E6">
                <w:pPr>
                  <w:pStyle w:val="NormalfollowingH2"/>
                </w:pPr>
                <w:r w:rsidRPr="00204191">
                  <w:rPr>
                    <w:i/>
                    <w:iCs/>
                  </w:rPr>
                  <w:t>Moments</w:t>
                </w:r>
                <w:r>
                  <w:rPr>
                    <w:i/>
                    <w:iCs/>
                  </w:rPr>
                  <w:t xml:space="preserve"> </w:t>
                </w:r>
                <w:r w:rsidRPr="00204191">
                  <w:rPr>
                    <w:i/>
                    <w:iCs/>
                  </w:rPr>
                  <w:t>of</w:t>
                </w:r>
                <w:r>
                  <w:rPr>
                    <w:i/>
                    <w:iCs/>
                  </w:rPr>
                  <w:t xml:space="preserve"> </w:t>
                </w:r>
                <w:r w:rsidRPr="00204191">
                  <w:rPr>
                    <w:i/>
                    <w:iCs/>
                  </w:rPr>
                  <w:t>Being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76)</w:t>
                </w:r>
                <w:r>
                  <w:t xml:space="preserve"> [autobiographical writings]</w:t>
                </w:r>
              </w:p>
              <w:p w14:paraId="38CCBE01" w14:textId="77777777" w:rsidR="009C61AD" w:rsidRPr="006C79E0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A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Moment'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Liberty: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th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shorter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diar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0)</w:t>
                </w:r>
              </w:p>
              <w:p w14:paraId="21A20ED2" w14:textId="77777777" w:rsidR="009C61AD" w:rsidRPr="006C79E0" w:rsidRDefault="009C61AD" w:rsidP="003C77E6">
                <w:pPr>
                  <w:pStyle w:val="NormalfollowingH2"/>
                </w:pPr>
                <w:r>
                  <w:rPr>
                    <w:i/>
                    <w:iCs/>
                  </w:rPr>
                  <w:t xml:space="preserve">A </w:t>
                </w:r>
                <w:r w:rsidRPr="006C79E0">
                  <w:rPr>
                    <w:i/>
                    <w:iCs/>
                  </w:rPr>
                  <w:t>Passionat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Apprentice: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Th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Early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Journals,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1897–1909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0)</w:t>
                </w:r>
              </w:p>
              <w:p w14:paraId="611F5BB0" w14:textId="77777777" w:rsidR="009C61AD" w:rsidRPr="006C79E0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lastRenderedPageBreak/>
                  <w:t>Travel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With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Virginia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Woolf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3)</w:t>
                </w:r>
                <w:r>
                  <w:t xml:space="preserve"> [travel writings]</w:t>
                </w:r>
              </w:p>
              <w:p w14:paraId="0B0D6122" w14:textId="77777777" w:rsidR="009C61AD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Th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Platform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of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Time: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Memoir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of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Family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and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Friends</w:t>
                </w:r>
                <w:r>
                  <w:t xml:space="preserve"> </w:t>
                </w:r>
                <w:r w:rsidRPr="006C79E0">
                  <w:t>(2008)</w:t>
                </w:r>
                <w:r>
                  <w:t xml:space="preserve"> [selected biographical writings]</w:t>
                </w:r>
              </w:p>
              <w:p w14:paraId="1B5401F0" w14:textId="77777777" w:rsidR="009C61AD" w:rsidRDefault="009C61AD" w:rsidP="009C61AD"/>
              <w:p w14:paraId="00DB0A97" w14:textId="77777777" w:rsidR="009C61AD" w:rsidRPr="00204191" w:rsidRDefault="009C61AD" w:rsidP="003C77E6">
                <w:pPr>
                  <w:pStyle w:val="Heading2"/>
                  <w:outlineLvl w:val="1"/>
                  <w:rPr>
                    <w:b/>
                    <w:bCs/>
                  </w:rPr>
                </w:pPr>
                <w:r w:rsidRPr="00204191">
                  <w:t>Letters</w:t>
                </w:r>
              </w:p>
              <w:p w14:paraId="6E31F162" w14:textId="77777777" w:rsidR="003F0D73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Congenial Spirits: The Selected Letter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3)</w:t>
                </w:r>
              </w:p>
            </w:tc>
          </w:sdtContent>
        </w:sdt>
      </w:tr>
      <w:tr w:rsidR="003235A7" w14:paraId="07121A65" w14:textId="77777777" w:rsidTr="003235A7">
        <w:tc>
          <w:tcPr>
            <w:tcW w:w="9016" w:type="dxa"/>
          </w:tcPr>
          <w:p w14:paraId="422F755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7610CF4A6FBC4CB0E14D92169DCA7E"/>
              </w:placeholder>
            </w:sdtPr>
            <w:sdtEndPr/>
            <w:sdtContent>
              <w:p w14:paraId="3F3EC9E7" w14:textId="5C8106B9" w:rsidR="009C61AD" w:rsidRPr="007A5733" w:rsidRDefault="00D60BC3" w:rsidP="009C61AD">
                <w:sdt>
                  <w:sdtPr>
                    <w:id w:val="-817965785"/>
                    <w:citation/>
                  </w:sdtPr>
                  <w:sdtEndPr/>
                  <w:sdtContent>
                    <w:r w:rsidR="002C6A79" w:rsidRPr="007A5733">
                      <w:fldChar w:fldCharType="begin"/>
                    </w:r>
                    <w:r w:rsidR="002C6A79" w:rsidRPr="007A5733">
                      <w:rPr>
                        <w:rFonts w:cstheme="minorHAnsi"/>
                        <w:color w:val="000000"/>
                        <w:shd w:val="clear" w:color="auto" w:fill="FFFFFF"/>
                        <w:lang w:val="en-US"/>
                      </w:rPr>
                      <w:instrText xml:space="preserve"> CITATION Bel72 \l 1033 </w:instrText>
                    </w:r>
                    <w:r w:rsidR="002C6A79" w:rsidRPr="007A5733">
                      <w:fldChar w:fldCharType="separate"/>
                    </w:r>
                    <w:r w:rsidR="002C6A79" w:rsidRPr="007A5733">
                      <w:rPr>
                        <w:rFonts w:cstheme="minorHAnsi"/>
                        <w:noProof/>
                        <w:color w:val="000000"/>
                        <w:shd w:val="clear" w:color="auto" w:fill="FFFFFF"/>
                        <w:lang w:val="en-US"/>
                      </w:rPr>
                      <w:t xml:space="preserve"> (Bell)</w:t>
                    </w:r>
                    <w:r w:rsidR="002C6A79" w:rsidRPr="007A5733">
                      <w:fldChar w:fldCharType="end"/>
                    </w:r>
                  </w:sdtContent>
                </w:sdt>
              </w:p>
              <w:p w14:paraId="19C76898" w14:textId="77777777" w:rsidR="002C6A79" w:rsidRPr="007A5733" w:rsidRDefault="002C6A79" w:rsidP="009C61AD">
                <w:pPr>
                  <w:rPr>
                    <w:rStyle w:val="apple-converted-space"/>
                    <w:rFonts w:cstheme="minorHAnsi"/>
                    <w:color w:val="000000"/>
                    <w:shd w:val="clear" w:color="auto" w:fill="FFFFFF"/>
                  </w:rPr>
                </w:pPr>
              </w:p>
              <w:p w14:paraId="66D46D18" w14:textId="5512E490" w:rsidR="009C61AD" w:rsidRPr="007A5733" w:rsidRDefault="00D60BC3" w:rsidP="009C61AD">
                <w:pPr>
                  <w:rPr>
                    <w:rFonts w:cstheme="minorHAnsi"/>
                    <w:iCs/>
                    <w:color w:val="000000"/>
                    <w:shd w:val="clear" w:color="auto" w:fill="FFFFFF"/>
                  </w:rPr>
                </w:pPr>
                <w:sdt>
                  <w:sdtPr>
                    <w:rPr>
                      <w:rFonts w:cstheme="minorHAnsi"/>
                      <w:iCs/>
                      <w:color w:val="000000"/>
                      <w:shd w:val="clear" w:color="auto" w:fill="FFFFFF"/>
                    </w:rPr>
                    <w:id w:val="-629470941"/>
                    <w:citation/>
                  </w:sdtPr>
                  <w:sdtEndPr/>
                  <w:sdtContent>
                    <w:r w:rsidR="002C6A79" w:rsidRPr="007A5733">
                      <w:rPr>
                        <w:rFonts w:cstheme="minorHAnsi"/>
                        <w:iCs/>
                        <w:color w:val="000000"/>
                        <w:shd w:val="clear" w:color="auto" w:fill="FFFFFF"/>
                      </w:rPr>
                      <w:fldChar w:fldCharType="begin"/>
                    </w:r>
                    <w:r w:rsidR="002C6A79" w:rsidRPr="007A5733">
                      <w:rPr>
                        <w:rFonts w:cstheme="minorHAnsi"/>
                        <w:iCs/>
                        <w:color w:val="000000"/>
                        <w:shd w:val="clear" w:color="auto" w:fill="FFFFFF"/>
                        <w:lang w:val="en-US"/>
                      </w:rPr>
                      <w:instrText xml:space="preserve"> CITATION Bri06 \l 1033 </w:instrText>
                    </w:r>
                    <w:r w:rsidR="002C6A79" w:rsidRPr="007A5733">
                      <w:rPr>
                        <w:rFonts w:cstheme="minorHAnsi"/>
                        <w:iCs/>
                        <w:color w:val="000000"/>
                        <w:shd w:val="clear" w:color="auto" w:fill="FFFFFF"/>
                      </w:rPr>
                      <w:fldChar w:fldCharType="separate"/>
                    </w:r>
                    <w:r w:rsidR="002C6A79" w:rsidRPr="007A5733">
                      <w:rPr>
                        <w:rFonts w:cstheme="minorHAnsi"/>
                        <w:noProof/>
                        <w:color w:val="000000"/>
                        <w:shd w:val="clear" w:color="auto" w:fill="FFFFFF"/>
                        <w:lang w:val="en-US"/>
                      </w:rPr>
                      <w:t>(Briggs)</w:t>
                    </w:r>
                    <w:r w:rsidR="002C6A79" w:rsidRPr="007A5733">
                      <w:rPr>
                        <w:rFonts w:cstheme="minorHAnsi"/>
                        <w:iCs/>
                        <w:color w:val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7E6A2B2D" w14:textId="77777777" w:rsidR="009C61AD" w:rsidRPr="007A5733" w:rsidRDefault="009C61AD" w:rsidP="009C61AD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</w:p>
              <w:p w14:paraId="1463C104" w14:textId="7CB259DE" w:rsidR="009C61AD" w:rsidRPr="007A5733" w:rsidRDefault="00D60BC3" w:rsidP="009C61AD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  <w:sdt>
                  <w:sdtPr>
                    <w:rPr>
                      <w:rFonts w:cstheme="minorHAnsi"/>
                      <w:color w:val="000000"/>
                      <w:shd w:val="clear" w:color="auto" w:fill="FFFFFF"/>
                    </w:rPr>
                    <w:id w:val="700208612"/>
                    <w:citation/>
                  </w:sdtPr>
                  <w:sdtEndPr/>
                  <w:sdtContent>
                    <w:r w:rsidR="002C6A79"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begin"/>
                    </w:r>
                    <w:r w:rsidR="002C6A79" w:rsidRPr="007A5733">
                      <w:rPr>
                        <w:rFonts w:cstheme="minorHAnsi"/>
                        <w:shd w:val="clear" w:color="auto" w:fill="FFFFFF"/>
                        <w:lang w:val="en-US"/>
                      </w:rPr>
                      <w:instrText xml:space="preserve"> CITATION Gor84 \l 1033 </w:instrText>
                    </w:r>
                    <w:r w:rsidR="002C6A79"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separate"/>
                    </w:r>
                    <w:r w:rsidR="002C6A79" w:rsidRPr="007A5733">
                      <w:rPr>
                        <w:rFonts w:cstheme="minorHAnsi"/>
                        <w:noProof/>
                        <w:shd w:val="clear" w:color="auto" w:fill="FFFFFF"/>
                        <w:lang w:val="en-US"/>
                      </w:rPr>
                      <w:t>(Gordon)</w:t>
                    </w:r>
                    <w:r w:rsidR="002C6A79"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6B1EFA01" w14:textId="77777777" w:rsidR="002C6A79" w:rsidRPr="007A5733" w:rsidRDefault="002C6A79" w:rsidP="009C61AD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</w:p>
              <w:p w14:paraId="0E114D2A" w14:textId="010BB98B" w:rsidR="009C61AD" w:rsidRPr="007A5733" w:rsidRDefault="00D60BC3" w:rsidP="009C61AD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  <w:sdt>
                  <w:sdtPr>
                    <w:rPr>
                      <w:rFonts w:cstheme="minorHAnsi"/>
                      <w:color w:val="000000"/>
                      <w:shd w:val="clear" w:color="auto" w:fill="FFFFFF"/>
                    </w:rPr>
                    <w:id w:val="-1635239696"/>
                    <w:citation/>
                  </w:sdtPr>
                  <w:sdtEndPr/>
                  <w:sdtContent>
                    <w:r w:rsidR="002C6A79"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begin"/>
                    </w:r>
                    <w:r w:rsidR="002C6A79" w:rsidRPr="007A5733">
                      <w:rPr>
                        <w:rFonts w:cstheme="minorHAnsi"/>
                        <w:iCs/>
                        <w:color w:val="000000"/>
                        <w:shd w:val="clear" w:color="auto" w:fill="FFFFFF"/>
                        <w:lang w:val="en-US"/>
                      </w:rPr>
                      <w:instrText xml:space="preserve"> CITATION Lee96 \l 1033 </w:instrText>
                    </w:r>
                    <w:r w:rsidR="002C6A79"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separate"/>
                    </w:r>
                    <w:r w:rsidR="002C6A79" w:rsidRPr="007A5733">
                      <w:rPr>
                        <w:rFonts w:cstheme="minorHAnsi"/>
                        <w:noProof/>
                        <w:color w:val="000000"/>
                        <w:shd w:val="clear" w:color="auto" w:fill="FFFFFF"/>
                        <w:lang w:val="en-US"/>
                      </w:rPr>
                      <w:t>(Lee)</w:t>
                    </w:r>
                    <w:r w:rsidR="002C6A79"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14A4E7AA" w14:textId="77777777" w:rsidR="002C6A79" w:rsidRPr="007A5733" w:rsidRDefault="002C6A79" w:rsidP="009C61AD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</w:p>
              <w:p w14:paraId="48C9F6E9" w14:textId="18B9BF80" w:rsidR="003235A7" w:rsidRPr="009C61AD" w:rsidRDefault="00D60BC3" w:rsidP="00FB11DE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sdt>
                  <w:sdtPr>
                    <w:rPr>
                      <w:rFonts w:cstheme="minorHAnsi"/>
                      <w:color w:val="000000"/>
                      <w:shd w:val="clear" w:color="auto" w:fill="FFFFFF"/>
                    </w:rPr>
                    <w:id w:val="-575901575"/>
                    <w:citation/>
                  </w:sdtPr>
                  <w:sdtEndPr/>
                  <w:sdtContent>
                    <w:r w:rsidR="002C6A79"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begin"/>
                    </w:r>
                    <w:r w:rsidR="002C6A79" w:rsidRPr="007A5733">
                      <w:rPr>
                        <w:rStyle w:val="apple-converted-space"/>
                        <w:rFonts w:cstheme="minorHAnsi"/>
                        <w:color w:val="000000"/>
                        <w:shd w:val="clear" w:color="auto" w:fill="FFFFFF"/>
                        <w:lang w:val="en-US"/>
                      </w:rPr>
                      <w:instrText xml:space="preserve"> CITATION Ros78 \l 1033 </w:instrText>
                    </w:r>
                    <w:r w:rsidR="002C6A79"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separate"/>
                    </w:r>
                    <w:r w:rsidR="002C6A79" w:rsidRPr="007A5733">
                      <w:rPr>
                        <w:rFonts w:cstheme="minorHAnsi"/>
                        <w:noProof/>
                        <w:color w:val="000000"/>
                        <w:shd w:val="clear" w:color="auto" w:fill="FFFFFF"/>
                        <w:lang w:val="en-US"/>
                      </w:rPr>
                      <w:t>(Rose)</w:t>
                    </w:r>
                    <w:r w:rsidR="002C6A79"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5C8B4EAF" w14:textId="77777777" w:rsidR="00C27FAB" w:rsidRPr="00F36937" w:rsidRDefault="00C27FAB" w:rsidP="00B33145"/>
    <w:sectPr w:rsidR="00C27FAB" w:rsidRPr="00F3693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F58B" w14:textId="77777777" w:rsidR="00CC4A1C" w:rsidRDefault="00CC4A1C" w:rsidP="007A0D55">
      <w:pPr>
        <w:spacing w:after="0" w:line="240" w:lineRule="auto"/>
      </w:pPr>
      <w:r>
        <w:separator/>
      </w:r>
    </w:p>
  </w:endnote>
  <w:endnote w:type="continuationSeparator" w:id="0">
    <w:p w14:paraId="6AC27272" w14:textId="77777777" w:rsidR="00CC4A1C" w:rsidRDefault="00CC4A1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6800A" w14:textId="77777777" w:rsidR="00CC4A1C" w:rsidRDefault="00CC4A1C" w:rsidP="007A0D55">
      <w:pPr>
        <w:spacing w:after="0" w:line="240" w:lineRule="auto"/>
      </w:pPr>
      <w:r>
        <w:separator/>
      </w:r>
    </w:p>
  </w:footnote>
  <w:footnote w:type="continuationSeparator" w:id="0">
    <w:p w14:paraId="13A77E15" w14:textId="77777777" w:rsidR="00CC4A1C" w:rsidRDefault="00CC4A1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BD9F0" w14:textId="77777777" w:rsidR="00CC4A1C" w:rsidRDefault="00CC4A1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B54B529" w14:textId="77777777" w:rsidR="00CC4A1C" w:rsidRDefault="00CC4A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D"/>
    <w:rsid w:val="00032559"/>
    <w:rsid w:val="00033F9F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31A0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6A79"/>
    <w:rsid w:val="0030662D"/>
    <w:rsid w:val="003235A7"/>
    <w:rsid w:val="003677B6"/>
    <w:rsid w:val="003C77E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7A3F"/>
    <w:rsid w:val="006D0412"/>
    <w:rsid w:val="007411B9"/>
    <w:rsid w:val="00780D95"/>
    <w:rsid w:val="00780DC7"/>
    <w:rsid w:val="007A0D55"/>
    <w:rsid w:val="007A5733"/>
    <w:rsid w:val="007B3377"/>
    <w:rsid w:val="007E5F44"/>
    <w:rsid w:val="00821DE3"/>
    <w:rsid w:val="00846CE1"/>
    <w:rsid w:val="008A5B87"/>
    <w:rsid w:val="00922950"/>
    <w:rsid w:val="009A7264"/>
    <w:rsid w:val="009C61AD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4EAF"/>
    <w:rsid w:val="00BE5BF7"/>
    <w:rsid w:val="00BF40E1"/>
    <w:rsid w:val="00C27FAB"/>
    <w:rsid w:val="00C358D4"/>
    <w:rsid w:val="00C6296B"/>
    <w:rsid w:val="00CC4A1C"/>
    <w:rsid w:val="00CC586D"/>
    <w:rsid w:val="00CF1542"/>
    <w:rsid w:val="00CF3EC5"/>
    <w:rsid w:val="00D60BC3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86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720"/>
      </w:tabs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AD"/>
    <w:rPr>
      <w:rFonts w:ascii="Lucida Grande" w:hAnsi="Lucida Grande" w:cs="Lucida Grande"/>
      <w:sz w:val="18"/>
      <w:szCs w:val="18"/>
    </w:rPr>
  </w:style>
  <w:style w:type="character" w:customStyle="1" w:styleId="mw-headline">
    <w:name w:val="mw-headline"/>
    <w:basedOn w:val="DefaultParagraphFont"/>
    <w:rsid w:val="009C61AD"/>
  </w:style>
  <w:style w:type="character" w:customStyle="1" w:styleId="apple-converted-space">
    <w:name w:val="apple-converted-space"/>
    <w:basedOn w:val="DefaultParagraphFont"/>
    <w:rsid w:val="009C61AD"/>
  </w:style>
  <w:style w:type="character" w:customStyle="1" w:styleId="editsection">
    <w:name w:val="editsection"/>
    <w:basedOn w:val="DefaultParagraphFont"/>
    <w:rsid w:val="009C61AD"/>
  </w:style>
  <w:style w:type="paragraph" w:styleId="Caption">
    <w:name w:val="caption"/>
    <w:basedOn w:val="Normal"/>
    <w:next w:val="Normal"/>
    <w:uiPriority w:val="35"/>
    <w:semiHidden/>
    <w:qFormat/>
    <w:rsid w:val="007A573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A57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720"/>
      </w:tabs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AD"/>
    <w:rPr>
      <w:rFonts w:ascii="Lucida Grande" w:hAnsi="Lucida Grande" w:cs="Lucida Grande"/>
      <w:sz w:val="18"/>
      <w:szCs w:val="18"/>
    </w:rPr>
  </w:style>
  <w:style w:type="character" w:customStyle="1" w:styleId="mw-headline">
    <w:name w:val="mw-headline"/>
    <w:basedOn w:val="DefaultParagraphFont"/>
    <w:rsid w:val="009C61AD"/>
  </w:style>
  <w:style w:type="character" w:customStyle="1" w:styleId="apple-converted-space">
    <w:name w:val="apple-converted-space"/>
    <w:basedOn w:val="DefaultParagraphFont"/>
    <w:rsid w:val="009C61AD"/>
  </w:style>
  <w:style w:type="character" w:customStyle="1" w:styleId="editsection">
    <w:name w:val="editsection"/>
    <w:basedOn w:val="DefaultParagraphFont"/>
    <w:rsid w:val="009C61AD"/>
  </w:style>
  <w:style w:type="paragraph" w:styleId="Caption">
    <w:name w:val="caption"/>
    <w:basedOn w:val="Normal"/>
    <w:next w:val="Normal"/>
    <w:uiPriority w:val="35"/>
    <w:semiHidden/>
    <w:qFormat/>
    <w:rsid w:val="007A573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A5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vegreyreader.typepad.com/dovegreyreader_scribbles/2010/03/whistlestop-london.html" TargetMode="External"/><Relationship Id="rId12" Type="http://schemas.openxmlformats.org/officeDocument/2006/relationships/hyperlink" Target="http://www.npg.org.uk/collections/search/portrait/mw08084/Virginia-Woolf-ne-Stephen" TargetMode="External"/><Relationship Id="rId13" Type="http://schemas.openxmlformats.org/officeDocument/2006/relationships/hyperlink" Target="http://www.lib.udel.edu/ud/spec/exhibits/hogarth/comercl.htm" TargetMode="External"/><Relationship Id="rId14" Type="http://schemas.openxmlformats.org/officeDocument/2006/relationships/hyperlink" Target="http://www.youtube.com/watch?v=E8czs8v6PuI" TargetMode="External"/><Relationship Id="rId15" Type="http://schemas.openxmlformats.org/officeDocument/2006/relationships/hyperlink" Target="http://kaykeys.net/passions/virginiawoolf/index.html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kaykeys.net/passions/virginiawoolf/index.html" TargetMode="External"/><Relationship Id="rId10" Type="http://schemas.openxmlformats.org/officeDocument/2006/relationships/hyperlink" Target="http://commons.wikimedia.org/wiki/File:Virginia_Woolf_with_her_father,_Sir_Leslie_Stephen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E77A71E04B3E4CB53B7995C756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0903-C938-6B42-864E-BD153E44BC16}"/>
      </w:docPartPr>
      <w:docPartBody>
        <w:p w:rsidR="00934404" w:rsidRDefault="00934404">
          <w:pPr>
            <w:pStyle w:val="01E77A71E04B3E4CB53B7995C756ECF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194773410E554B962B352A4161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9FA4-18DB-B142-ABA4-85C1F571F186}"/>
      </w:docPartPr>
      <w:docPartBody>
        <w:p w:rsidR="00934404" w:rsidRDefault="00934404">
          <w:pPr>
            <w:pStyle w:val="31194773410E554B962B352A4161D25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9A3D659395E3B449B0511F5AEFB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2E4F-5AAD-9F4D-9026-4839EBC62B4F}"/>
      </w:docPartPr>
      <w:docPartBody>
        <w:p w:rsidR="00934404" w:rsidRDefault="00934404">
          <w:pPr>
            <w:pStyle w:val="09A3D659395E3B449B0511F5AEFBFAC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078049490DAE4D86753F12E5CA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0D18-8C8A-0947-9EAA-E97B9694CFD4}"/>
      </w:docPartPr>
      <w:docPartBody>
        <w:p w:rsidR="00934404" w:rsidRDefault="00934404">
          <w:pPr>
            <w:pStyle w:val="BC078049490DAE4D86753F12E5CA5EF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FD2B95355764F4295EDDF45BD7D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BB82-512A-504B-B7D2-A90A39E67B2D}"/>
      </w:docPartPr>
      <w:docPartBody>
        <w:p w:rsidR="00934404" w:rsidRDefault="00934404">
          <w:pPr>
            <w:pStyle w:val="CFD2B95355764F4295EDDF45BD7D566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8E1B39183ADE4AB15A22D36A10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0242-9CB6-A246-A926-CC08F7A12F08}"/>
      </w:docPartPr>
      <w:docPartBody>
        <w:p w:rsidR="00934404" w:rsidRDefault="00934404">
          <w:pPr>
            <w:pStyle w:val="258E1B39183ADE4AB15A22D36A103ED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85D03BB27898045BC8AB2D2A317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D0DE-8757-4741-AB94-FA4E10E9E4DD}"/>
      </w:docPartPr>
      <w:docPartBody>
        <w:p w:rsidR="00934404" w:rsidRDefault="00934404">
          <w:pPr>
            <w:pStyle w:val="085D03BB27898045BC8AB2D2A31745B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4AEFB6ADD74A04FB86F8FC5DE5C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6402-A4AB-9944-AD95-819BE188AB47}"/>
      </w:docPartPr>
      <w:docPartBody>
        <w:p w:rsidR="00934404" w:rsidRDefault="00934404">
          <w:pPr>
            <w:pStyle w:val="74AEFB6ADD74A04FB86F8FC5DE5CE00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FE079D71586E4488A6E8A94E280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3C4B-97D4-F144-83EB-172C77D85E68}"/>
      </w:docPartPr>
      <w:docPartBody>
        <w:p w:rsidR="00934404" w:rsidRDefault="00934404">
          <w:pPr>
            <w:pStyle w:val="DFE079D71586E4488A6E8A94E28007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990FBF36331B41951DE8628F90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C86E-2EF7-3648-88FA-D9E5D24AA117}"/>
      </w:docPartPr>
      <w:docPartBody>
        <w:p w:rsidR="00934404" w:rsidRDefault="00934404">
          <w:pPr>
            <w:pStyle w:val="37990FBF36331B41951DE8628F907BA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7610CF4A6FBC4CB0E14D92169D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2898-FE99-CA44-916C-AF058B7A2CED}"/>
      </w:docPartPr>
      <w:docPartBody>
        <w:p w:rsidR="00934404" w:rsidRDefault="00934404">
          <w:pPr>
            <w:pStyle w:val="787610CF4A6FBC4CB0E14D92169DCA7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5A8339419490A45B2FD6963EDD9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2B5D-BFF7-7F45-AD2D-86E1DFE1E947}"/>
      </w:docPartPr>
      <w:docPartBody>
        <w:p w:rsidR="00934404" w:rsidRDefault="00934404" w:rsidP="00934404">
          <w:pPr>
            <w:pStyle w:val="D5A8339419490A45B2FD6963EDD9457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04"/>
    <w:rsid w:val="0093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404"/>
    <w:rPr>
      <w:color w:val="808080"/>
    </w:rPr>
  </w:style>
  <w:style w:type="paragraph" w:customStyle="1" w:styleId="01E77A71E04B3E4CB53B7995C756ECF3">
    <w:name w:val="01E77A71E04B3E4CB53B7995C756ECF3"/>
  </w:style>
  <w:style w:type="paragraph" w:customStyle="1" w:styleId="31194773410E554B962B352A4161D259">
    <w:name w:val="31194773410E554B962B352A4161D259"/>
  </w:style>
  <w:style w:type="paragraph" w:customStyle="1" w:styleId="09A3D659395E3B449B0511F5AEFBFAC7">
    <w:name w:val="09A3D659395E3B449B0511F5AEFBFAC7"/>
  </w:style>
  <w:style w:type="paragraph" w:customStyle="1" w:styleId="BC078049490DAE4D86753F12E5CA5EF0">
    <w:name w:val="BC078049490DAE4D86753F12E5CA5EF0"/>
  </w:style>
  <w:style w:type="paragraph" w:customStyle="1" w:styleId="CFD2B95355764F4295EDDF45BD7D566F">
    <w:name w:val="CFD2B95355764F4295EDDF45BD7D566F"/>
  </w:style>
  <w:style w:type="paragraph" w:customStyle="1" w:styleId="258E1B39183ADE4AB15A22D36A103EDC">
    <w:name w:val="258E1B39183ADE4AB15A22D36A103EDC"/>
  </w:style>
  <w:style w:type="paragraph" w:customStyle="1" w:styleId="085D03BB27898045BC8AB2D2A31745B9">
    <w:name w:val="085D03BB27898045BC8AB2D2A31745B9"/>
  </w:style>
  <w:style w:type="paragraph" w:customStyle="1" w:styleId="74AEFB6ADD74A04FB86F8FC5DE5CE004">
    <w:name w:val="74AEFB6ADD74A04FB86F8FC5DE5CE004"/>
  </w:style>
  <w:style w:type="paragraph" w:customStyle="1" w:styleId="DFE079D71586E4488A6E8A94E280075D">
    <w:name w:val="DFE079D71586E4488A6E8A94E280075D"/>
  </w:style>
  <w:style w:type="paragraph" w:customStyle="1" w:styleId="37990FBF36331B41951DE8628F907BAD">
    <w:name w:val="37990FBF36331B41951DE8628F907BAD"/>
  </w:style>
  <w:style w:type="paragraph" w:customStyle="1" w:styleId="787610CF4A6FBC4CB0E14D92169DCA7E">
    <w:name w:val="787610CF4A6FBC4CB0E14D92169DCA7E"/>
  </w:style>
  <w:style w:type="paragraph" w:customStyle="1" w:styleId="D5A8339419490A45B2FD6963EDD9457C">
    <w:name w:val="D5A8339419490A45B2FD6963EDD9457C"/>
    <w:rsid w:val="009344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404"/>
    <w:rPr>
      <w:color w:val="808080"/>
    </w:rPr>
  </w:style>
  <w:style w:type="paragraph" w:customStyle="1" w:styleId="01E77A71E04B3E4CB53B7995C756ECF3">
    <w:name w:val="01E77A71E04B3E4CB53B7995C756ECF3"/>
  </w:style>
  <w:style w:type="paragraph" w:customStyle="1" w:styleId="31194773410E554B962B352A4161D259">
    <w:name w:val="31194773410E554B962B352A4161D259"/>
  </w:style>
  <w:style w:type="paragraph" w:customStyle="1" w:styleId="09A3D659395E3B449B0511F5AEFBFAC7">
    <w:name w:val="09A3D659395E3B449B0511F5AEFBFAC7"/>
  </w:style>
  <w:style w:type="paragraph" w:customStyle="1" w:styleId="BC078049490DAE4D86753F12E5CA5EF0">
    <w:name w:val="BC078049490DAE4D86753F12E5CA5EF0"/>
  </w:style>
  <w:style w:type="paragraph" w:customStyle="1" w:styleId="CFD2B95355764F4295EDDF45BD7D566F">
    <w:name w:val="CFD2B95355764F4295EDDF45BD7D566F"/>
  </w:style>
  <w:style w:type="paragraph" w:customStyle="1" w:styleId="258E1B39183ADE4AB15A22D36A103EDC">
    <w:name w:val="258E1B39183ADE4AB15A22D36A103EDC"/>
  </w:style>
  <w:style w:type="paragraph" w:customStyle="1" w:styleId="085D03BB27898045BC8AB2D2A31745B9">
    <w:name w:val="085D03BB27898045BC8AB2D2A31745B9"/>
  </w:style>
  <w:style w:type="paragraph" w:customStyle="1" w:styleId="74AEFB6ADD74A04FB86F8FC5DE5CE004">
    <w:name w:val="74AEFB6ADD74A04FB86F8FC5DE5CE004"/>
  </w:style>
  <w:style w:type="paragraph" w:customStyle="1" w:styleId="DFE079D71586E4488A6E8A94E280075D">
    <w:name w:val="DFE079D71586E4488A6E8A94E280075D"/>
  </w:style>
  <w:style w:type="paragraph" w:customStyle="1" w:styleId="37990FBF36331B41951DE8628F907BAD">
    <w:name w:val="37990FBF36331B41951DE8628F907BAD"/>
  </w:style>
  <w:style w:type="paragraph" w:customStyle="1" w:styleId="787610CF4A6FBC4CB0E14D92169DCA7E">
    <w:name w:val="787610CF4A6FBC4CB0E14D92169DCA7E"/>
  </w:style>
  <w:style w:type="paragraph" w:customStyle="1" w:styleId="D5A8339419490A45B2FD6963EDD9457C">
    <w:name w:val="D5A8339419490A45B2FD6963EDD9457C"/>
    <w:rsid w:val="0093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l72</b:Tag>
    <b:SourceType>Book</b:SourceType>
    <b:Guid>{DB35243C-2A8F-1844-BC93-F9370AB05D35}</b:Guid>
    <b:Author>
      <b:Author>
        <b:NameList>
          <b:Person>
            <b:Last>Bell</b:Last>
            <b:First>Quentin</b:First>
          </b:Person>
        </b:NameList>
      </b:Author>
    </b:Author>
    <b:Title>Virginia Woolf: A Biography</b:Title>
    <b:City>London</b:City>
    <b:Publisher>The Hogarth Press</b:Publisher>
    <b:Year>1972</b:Year>
    <b:NumberVolumes>2</b:NumberVolumes>
    <b:Edition>rev. edns. 1990, 1996</b:Edition>
    <b:RefOrder>1</b:RefOrder>
  </b:Source>
  <b:Source>
    <b:Tag>Bri06</b:Tag>
    <b:SourceType>Book</b:SourceType>
    <b:Guid>{EABC1F71-E845-2B4F-82BB-9EFA2207E9F7}</b:Guid>
    <b:Author>
      <b:Author>
        <b:NameList>
          <b:Person>
            <b:Last>Briggs</b:Last>
            <b:First>Julia</b:First>
          </b:Person>
        </b:NameList>
      </b:Author>
    </b:Author>
    <b:Title>Virginia Woolf: An Inner Life</b:Title>
    <b:City>London</b:City>
    <b:Publisher>Penguin</b:Publisher>
    <b:Year>2006</b:Year>
    <b:RefOrder>2</b:RefOrder>
  </b:Source>
  <b:Source>
    <b:Tag>Gor84</b:Tag>
    <b:SourceType>Book</b:SourceType>
    <b:Guid>{22EC898A-8364-5F4F-99BB-5AB53D5F4160}</b:Guid>
    <b:Author>
      <b:Author>
        <b:NameList>
          <b:Person>
            <b:Last>Gordon</b:Last>
            <b:First>Lyndall</b:First>
          </b:Person>
        </b:NameList>
      </b:Author>
    </b:Author>
    <b:Title>Virginia Woolf: A Writer's Life</b:Title>
    <b:City>Oxford</b:City>
    <b:Publisher>Oxford University Press</b:Publisher>
    <b:Year>1984</b:Year>
    <b:Edition>rev. edn. 2006</b:Edition>
    <b:RefOrder>3</b:RefOrder>
  </b:Source>
  <b:Source>
    <b:Tag>Lee96</b:Tag>
    <b:SourceType>Book</b:SourceType>
    <b:Guid>{FD16D1A6-F9FA-D044-87A7-F22D3DF506FD}</b:Guid>
    <b:Author>
      <b:Author>
        <b:NameList>
          <b:Person>
            <b:Last>Lee</b:Last>
            <b:First>Hermione</b:First>
          </b:Person>
        </b:NameList>
      </b:Author>
    </b:Author>
    <b:Title>Virginia Woolf</b:Title>
    <b:City>London</b:City>
    <b:Publisher>Chatto &amp; Windus</b:Publisher>
    <b:Year>1996</b:Year>
    <b:RefOrder>4</b:RefOrder>
  </b:Source>
  <b:Source>
    <b:Tag>Ros78</b:Tag>
    <b:SourceType>Book</b:SourceType>
    <b:Guid>{1D3EE325-CF3D-E240-94C9-2D713FCB63CA}</b:Guid>
    <b:Author>
      <b:Author>
        <b:NameList>
          <b:Person>
            <b:Last>Rose</b:Last>
            <b:First>Phyllis</b:First>
          </b:Person>
        </b:NameList>
      </b:Author>
    </b:Author>
    <b:Title>Woman of Letters: a Life of Virginia Woolf</b:Title>
    <b:City>London</b:City>
    <b:Publisher>Routledge and Keegan Paul</b:Publisher>
    <b:Year>1978</b:Year>
    <b:RefOrder>5</b:RefOrder>
  </b:Source>
</b:Sources>
</file>

<file path=customXml/itemProps1.xml><?xml version="1.0" encoding="utf-8"?>
<ds:datastoreItem xmlns:ds="http://schemas.openxmlformats.org/officeDocument/2006/customXml" ds:itemID="{EFD8ED84-4008-6645-8675-7E6C619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5</Pages>
  <Words>1807</Words>
  <Characters>1030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6</cp:revision>
  <dcterms:created xsi:type="dcterms:W3CDTF">2015-05-09T18:29:00Z</dcterms:created>
  <dcterms:modified xsi:type="dcterms:W3CDTF">2015-07-04T19:13:00Z</dcterms:modified>
</cp:coreProperties>
</file>